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88" w:rsidRPr="006962CE" w:rsidRDefault="00A30A88" w:rsidP="00A30A88">
      <w:pPr>
        <w:rPr>
          <w:rFonts w:ascii="ＭＳ 明朝" w:hAnsi="ＭＳ 明朝"/>
          <w:sz w:val="24"/>
          <w:highlight w:val="yellow"/>
        </w:rPr>
      </w:pP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Pr="006962CE">
        <w:rPr>
          <w:rFonts w:ascii="ＭＳ 明朝" w:hAnsi="ＭＳ 明朝" w:hint="eastAsia"/>
          <w:sz w:val="22"/>
          <w:szCs w:val="22"/>
        </w:rPr>
        <w:t>保育園保育業務</w:t>
      </w: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 w:rsidRPr="0000152F">
        <w:rPr>
          <w:rFonts w:ascii="ＭＳ 明朝" w:hAnsi="ＭＳ 明朝"/>
          <w:sz w:val="22"/>
          <w:szCs w:val="22"/>
          <w:lang w:val="x-none"/>
        </w:rPr>
        <w:t>1</w:t>
      </w:r>
      <w:r>
        <w:rPr>
          <w:rFonts w:ascii="ＭＳ 明朝" w:hAnsi="ＭＳ 明朝" w:hint="eastAsia"/>
          <w:sz w:val="22"/>
          <w:szCs w:val="22"/>
          <w:lang w:val="x-none"/>
        </w:rPr>
        <w:t xml:space="preserve">　</w:t>
      </w:r>
      <w:r>
        <w:rPr>
          <w:rFonts w:ascii="ＭＳ 明朝" w:hAnsi="ＭＳ 明朝"/>
          <w:sz w:val="22"/>
          <w:szCs w:val="22"/>
          <w:lang w:val="x-none"/>
        </w:rPr>
        <w:t>職</w:t>
      </w:r>
      <w:r>
        <w:rPr>
          <w:rFonts w:ascii="ＭＳ 明朝" w:hAnsi="ＭＳ 明朝" w:hint="eastAsia"/>
          <w:sz w:val="22"/>
          <w:szCs w:val="22"/>
          <w:lang w:val="x-none"/>
        </w:rPr>
        <w:t>種</w:t>
      </w:r>
      <w:r>
        <w:rPr>
          <w:rFonts w:ascii="ＭＳ 明朝" w:hAnsi="ＭＳ 明朝"/>
          <w:sz w:val="22"/>
          <w:szCs w:val="22"/>
          <w:lang w:val="x-none"/>
        </w:rPr>
        <w:t>、採用予定人数、職務内容、</w:t>
      </w:r>
      <w:r>
        <w:rPr>
          <w:rFonts w:ascii="ＭＳ 明朝" w:hAnsi="ＭＳ 明朝" w:hint="eastAsia"/>
          <w:sz w:val="22"/>
          <w:szCs w:val="22"/>
          <w:lang w:val="x-none"/>
        </w:rPr>
        <w:t>採用</w:t>
      </w:r>
      <w:r w:rsidRPr="0000152F">
        <w:rPr>
          <w:rFonts w:ascii="ＭＳ 明朝" w:hAnsi="ＭＳ 明朝"/>
          <w:sz w:val="22"/>
          <w:szCs w:val="22"/>
          <w:lang w:val="x-none"/>
        </w:rPr>
        <w:t>資格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71"/>
        <w:gridCol w:w="7059"/>
      </w:tblGrid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種</w:t>
            </w:r>
          </w:p>
        </w:tc>
        <w:tc>
          <w:tcPr>
            <w:tcW w:w="7059" w:type="dxa"/>
          </w:tcPr>
          <w:p w:rsidR="00A30A88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 xml:space="preserve">会計年度　</w:t>
            </w:r>
            <w:r w:rsidRPr="006962CE">
              <w:rPr>
                <w:rFonts w:ascii="ＭＳ 明朝" w:hAnsi="ＭＳ 明朝" w:hint="eastAsia"/>
                <w:sz w:val="22"/>
                <w:szCs w:val="22"/>
              </w:rPr>
              <w:t>保育園保育業務</w:t>
            </w:r>
            <w:r w:rsidR="00F959D3">
              <w:rPr>
                <w:rFonts w:ascii="ＭＳ 明朝" w:hAnsi="ＭＳ 明朝" w:hint="eastAsia"/>
                <w:sz w:val="22"/>
                <w:szCs w:val="22"/>
              </w:rPr>
              <w:t xml:space="preserve">　代替保育士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予定人数</w:t>
            </w:r>
          </w:p>
        </w:tc>
        <w:tc>
          <w:tcPr>
            <w:tcW w:w="7059" w:type="dxa"/>
          </w:tcPr>
          <w:p w:rsidR="00A30A88" w:rsidRDefault="00F959D3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="00A30A88">
              <w:rPr>
                <w:rFonts w:ascii="ＭＳ 明朝" w:hAnsi="ＭＳ 明朝" w:hint="eastAsia"/>
                <w:sz w:val="22"/>
                <w:szCs w:val="22"/>
                <w:lang w:val="x-none"/>
              </w:rPr>
              <w:t>名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職務内容</w:t>
            </w:r>
          </w:p>
        </w:tc>
        <w:tc>
          <w:tcPr>
            <w:tcW w:w="7059" w:type="dxa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6962CE">
              <w:rPr>
                <w:rFonts w:ascii="ＭＳ 明朝" w:hAnsi="ＭＳ 明朝" w:hint="eastAsia"/>
                <w:sz w:val="22"/>
                <w:szCs w:val="22"/>
              </w:rPr>
              <w:t>保育園保育業務</w:t>
            </w:r>
            <w:r w:rsidR="00F959D3">
              <w:rPr>
                <w:rFonts w:ascii="ＭＳ 明朝" w:hAnsi="ＭＳ 明朝" w:hint="eastAsia"/>
                <w:sz w:val="22"/>
                <w:szCs w:val="22"/>
              </w:rPr>
              <w:t xml:space="preserve">　代替保育士</w:t>
            </w:r>
          </w:p>
        </w:tc>
      </w:tr>
      <w:tr w:rsidR="00A30A88" w:rsidTr="004C4184">
        <w:tc>
          <w:tcPr>
            <w:tcW w:w="1871" w:type="dxa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採用資格</w:t>
            </w:r>
          </w:p>
        </w:tc>
        <w:tc>
          <w:tcPr>
            <w:tcW w:w="7059" w:type="dxa"/>
          </w:tcPr>
          <w:p w:rsidR="00A30A88" w:rsidRPr="00CC7C23" w:rsidRDefault="00A30A88" w:rsidP="00B553F0">
            <w:pPr>
              <w:widowControl/>
              <w:spacing w:line="4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・普通自動車免許を有し、勤務場所まで通勤可能な者</w:t>
            </w:r>
          </w:p>
          <w:p w:rsidR="00A30A88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CC7C23">
              <w:rPr>
                <w:rFonts w:ascii="ＭＳ 明朝" w:hAnsi="ＭＳ 明朝" w:hint="eastAsia"/>
                <w:color w:val="000000"/>
                <w:sz w:val="22"/>
                <w:szCs w:val="22"/>
              </w:rPr>
              <w:t>・</w:t>
            </w: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保育士資格を有する者</w:t>
            </w:r>
          </w:p>
        </w:tc>
      </w:tr>
    </w:tbl>
    <w:p w:rsidR="00A30A88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</w:p>
    <w:p w:rsidR="00A30A88" w:rsidRPr="0000152F" w:rsidRDefault="00A30A88" w:rsidP="00A30A88">
      <w:pPr>
        <w:ind w:firstLineChars="200" w:firstLine="440"/>
        <w:rPr>
          <w:rFonts w:ascii="ＭＳ 明朝" w:hAnsi="ＭＳ 明朝"/>
          <w:sz w:val="22"/>
          <w:szCs w:val="22"/>
          <w:lang w:val="x-none"/>
        </w:rPr>
      </w:pPr>
      <w:r>
        <w:rPr>
          <w:rFonts w:ascii="ＭＳ 明朝" w:hAnsi="ＭＳ 明朝" w:hint="eastAsia"/>
          <w:sz w:val="22"/>
          <w:szCs w:val="22"/>
          <w:lang w:val="x-none"/>
        </w:rPr>
        <w:t>２　勤務条件</w:t>
      </w:r>
    </w:p>
    <w:tbl>
      <w:tblPr>
        <w:tblStyle w:val="a4"/>
        <w:tblpPr w:leftFromText="142" w:rightFromText="142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1980"/>
        <w:gridCol w:w="6910"/>
      </w:tblGrid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身分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地方公務員法第</w:t>
            </w:r>
            <w:r>
              <w:rPr>
                <w:rFonts w:ascii="ＭＳ 明朝" w:hAnsi="ＭＳ 明朝"/>
                <w:sz w:val="22"/>
                <w:szCs w:val="22"/>
                <w:lang w:val="x-none"/>
              </w:rPr>
              <w:t>22</w:t>
            </w:r>
            <w:r w:rsidRPr="00F11C0B">
              <w:rPr>
                <w:rFonts w:ascii="ＭＳ 明朝" w:hAnsi="ＭＳ 明朝"/>
                <w:sz w:val="22"/>
                <w:szCs w:val="22"/>
                <w:lang w:val="x-none"/>
              </w:rPr>
              <w:t>条の2第1項第1号に掲げる会計年度任用職員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任期</w:t>
            </w:r>
          </w:p>
        </w:tc>
        <w:tc>
          <w:tcPr>
            <w:tcW w:w="6910" w:type="dxa"/>
            <w:vAlign w:val="center"/>
          </w:tcPr>
          <w:p w:rsidR="00025C58" w:rsidRPr="00F959D3" w:rsidRDefault="00A30A88" w:rsidP="00F959D3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令和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3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</w:t>
            </w:r>
            <w:r w:rsidR="00025C58" w:rsidRPr="00F959D3">
              <w:rPr>
                <w:rFonts w:ascii="ＭＳ 明朝" w:hAnsi="ＭＳ 明朝"/>
                <w:sz w:val="22"/>
                <w:szCs w:val="22"/>
                <w:lang w:val="x-none"/>
              </w:rPr>
              <w:t>(202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)</w:t>
            </w:r>
            <w:r w:rsidR="00F959D3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6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月</w:t>
            </w:r>
            <w:r w:rsidR="001307B7">
              <w:rPr>
                <w:rFonts w:ascii="ＭＳ 明朝" w:hAnsi="ＭＳ 明朝" w:hint="eastAsia"/>
                <w:sz w:val="22"/>
                <w:szCs w:val="22"/>
                <w:lang w:val="x-none"/>
              </w:rPr>
              <w:t>2</w:t>
            </w:r>
            <w:r w:rsidR="00F959D3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1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日から令和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4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</w:t>
            </w:r>
            <w:r w:rsidR="00025C58" w:rsidRPr="00F959D3">
              <w:rPr>
                <w:rFonts w:ascii="ＭＳ 明朝" w:hAnsi="ＭＳ 明朝"/>
                <w:sz w:val="22"/>
                <w:szCs w:val="22"/>
                <w:lang w:val="x-none"/>
              </w:rPr>
              <w:t>(202</w:t>
            </w:r>
            <w:r w:rsidR="00025C58" w:rsidRPr="00F959D3">
              <w:rPr>
                <w:rFonts w:ascii="ＭＳ 明朝" w:hAnsi="ＭＳ 明朝" w:hint="eastAsia"/>
                <w:sz w:val="22"/>
                <w:szCs w:val="22"/>
                <w:lang w:val="x-none"/>
              </w:rPr>
              <w:t>2</w:t>
            </w:r>
            <w:r w:rsidRPr="00F959D3">
              <w:rPr>
                <w:rFonts w:ascii="ＭＳ 明朝" w:hAnsi="ＭＳ 明朝"/>
                <w:sz w:val="22"/>
                <w:szCs w:val="22"/>
                <w:lang w:val="x-none"/>
              </w:rPr>
              <w:t>年)3月31日まで</w:t>
            </w:r>
            <w:bookmarkStart w:id="0" w:name="_GoBack"/>
            <w:bookmarkEnd w:id="0"/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地</w:t>
            </w:r>
          </w:p>
        </w:tc>
        <w:tc>
          <w:tcPr>
            <w:tcW w:w="6910" w:type="dxa"/>
            <w:vAlign w:val="center"/>
          </w:tcPr>
          <w:p w:rsidR="00A30A88" w:rsidRPr="00F11C0B" w:rsidRDefault="00A30A88" w:rsidP="00B553F0">
            <w:pPr>
              <w:rPr>
                <w:rFonts w:ascii="ＭＳ 明朝" w:hAnsi="ＭＳ 明朝"/>
                <w:sz w:val="22"/>
                <w:szCs w:val="22"/>
              </w:rPr>
            </w:pPr>
            <w:r w:rsidRPr="00CC7C23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村内保育園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日数</w:t>
            </w:r>
          </w:p>
        </w:tc>
        <w:tc>
          <w:tcPr>
            <w:tcW w:w="6910" w:type="dxa"/>
            <w:vAlign w:val="center"/>
          </w:tcPr>
          <w:p w:rsidR="00A30A88" w:rsidRPr="00FE1F87" w:rsidRDefault="00F959D3" w:rsidP="00F959D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月15日以内で</w:t>
            </w:r>
            <w:r w:rsidR="00A30A88" w:rsidRPr="00FE1F87">
              <w:rPr>
                <w:rFonts w:ascii="ＭＳ 明朝" w:hAnsi="ＭＳ 明朝" w:hint="eastAsia"/>
                <w:kern w:val="0"/>
                <w:sz w:val="22"/>
                <w:szCs w:val="22"/>
              </w:rPr>
              <w:t>勤務日は、保育園保育計画により、別に定める勤務の割振り日をもって決定します。</w:t>
            </w:r>
          </w:p>
        </w:tc>
      </w:tr>
      <w:tr w:rsidR="00A30A88" w:rsidRPr="00025C5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勤務時間</w:t>
            </w:r>
          </w:p>
        </w:tc>
        <w:tc>
          <w:tcPr>
            <w:tcW w:w="6910" w:type="dxa"/>
            <w:vAlign w:val="center"/>
          </w:tcPr>
          <w:p w:rsidR="00025C58" w:rsidRPr="00FE1F87" w:rsidRDefault="00A30A88" w:rsidP="00F959D3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勤務時間は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1日</w:t>
            </w:r>
            <w:r w:rsidR="00F959D3">
              <w:rPr>
                <w:rFonts w:ascii="ＭＳ 明朝" w:hAnsi="ＭＳ 明朝" w:hint="eastAsia"/>
                <w:kern w:val="0"/>
                <w:sz w:val="22"/>
                <w:szCs w:val="22"/>
              </w:rPr>
              <w:t>4時間30分～</w:t>
            </w:r>
            <w:r w:rsidRPr="00F45301">
              <w:rPr>
                <w:rFonts w:ascii="ＭＳ 明朝" w:hAnsi="ＭＳ 明朝" w:hint="eastAsia"/>
                <w:kern w:val="0"/>
                <w:sz w:val="22"/>
                <w:szCs w:val="22"/>
              </w:rPr>
              <w:t>7時間30分</w:t>
            </w:r>
            <w:r w:rsidR="00F959D3">
              <w:rPr>
                <w:rFonts w:ascii="ＭＳ 明朝" w:hAnsi="ＭＳ 明朝" w:hint="eastAsia"/>
                <w:kern w:val="0"/>
                <w:sz w:val="22"/>
                <w:szCs w:val="22"/>
              </w:rPr>
              <w:t>以内(6時間を超える場合は1時間休憩)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休暇</w:t>
            </w:r>
          </w:p>
        </w:tc>
        <w:tc>
          <w:tcPr>
            <w:tcW w:w="6910" w:type="dxa"/>
            <w:vAlign w:val="center"/>
          </w:tcPr>
          <w:p w:rsidR="00A30A88" w:rsidRPr="00A5326D" w:rsidRDefault="00F959D3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なし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報酬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F959D3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時給</w:t>
            </w:r>
            <w:r w:rsidR="00F774B7">
              <w:rPr>
                <w:rFonts w:ascii="ＭＳ 明朝" w:hAnsi="ＭＳ 明朝" w:hint="eastAsia"/>
                <w:sz w:val="22"/>
                <w:szCs w:val="22"/>
                <w:lang w:val="x-none"/>
              </w:rPr>
              <w:t>951</w:t>
            </w: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円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通勤に係る</w:t>
            </w:r>
          </w:p>
          <w:p w:rsidR="00A30A88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費用弁償</w:t>
            </w:r>
          </w:p>
        </w:tc>
        <w:tc>
          <w:tcPr>
            <w:tcW w:w="6910" w:type="dxa"/>
            <w:vAlign w:val="center"/>
          </w:tcPr>
          <w:p w:rsidR="00A30A88" w:rsidRPr="00A5326D" w:rsidRDefault="00A30A88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 w:rsidRPr="00A5326D">
              <w:rPr>
                <w:rFonts w:ascii="ＭＳ 明朝" w:hAnsi="ＭＳ 明朝"/>
                <w:sz w:val="22"/>
                <w:szCs w:val="22"/>
                <w:lang w:val="x-none"/>
              </w:rPr>
              <w:t>自宅から勤務地までが片道2.0km 以上である場合に支給</w:t>
            </w:r>
          </w:p>
        </w:tc>
      </w:tr>
      <w:tr w:rsidR="00A30A88" w:rsidTr="00B553F0">
        <w:tc>
          <w:tcPr>
            <w:tcW w:w="1980" w:type="dxa"/>
            <w:vAlign w:val="center"/>
          </w:tcPr>
          <w:p w:rsidR="00A30A88" w:rsidRPr="00A5326D" w:rsidRDefault="00A30A88" w:rsidP="00B553F0">
            <w:pPr>
              <w:jc w:val="distribute"/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加入保険</w:t>
            </w:r>
          </w:p>
        </w:tc>
        <w:tc>
          <w:tcPr>
            <w:tcW w:w="6910" w:type="dxa"/>
            <w:vAlign w:val="center"/>
          </w:tcPr>
          <w:p w:rsidR="00A30A88" w:rsidRPr="00A5326D" w:rsidRDefault="00F959D3" w:rsidP="00B553F0">
            <w:pPr>
              <w:rPr>
                <w:rFonts w:ascii="ＭＳ 明朝" w:hAnsi="ＭＳ 明朝"/>
                <w:sz w:val="22"/>
                <w:szCs w:val="22"/>
                <w:lang w:val="x-none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x-none"/>
              </w:rPr>
              <w:t>なし</w:t>
            </w:r>
          </w:p>
        </w:tc>
      </w:tr>
    </w:tbl>
    <w:p w:rsidR="00A30A88" w:rsidRPr="0000152F" w:rsidRDefault="00A30A88" w:rsidP="00A30A88">
      <w:pPr>
        <w:ind w:left="224"/>
        <w:rPr>
          <w:rFonts w:ascii="ＭＳ 明朝" w:hAnsi="ＭＳ 明朝"/>
          <w:sz w:val="22"/>
          <w:szCs w:val="22"/>
          <w:lang w:val="x-none"/>
        </w:rPr>
      </w:pPr>
    </w:p>
    <w:p w:rsidR="00A30A88" w:rsidRDefault="00A30A88" w:rsidP="00A30A88">
      <w:pPr>
        <w:ind w:left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その他</w:t>
      </w:r>
    </w:p>
    <w:p w:rsidR="00A30A88" w:rsidRPr="006962CE" w:rsidRDefault="00A30A88" w:rsidP="00A30A88">
      <w:pPr>
        <w:ind w:leftChars="200" w:left="42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・所定の申込書に必要事項を記入してください。</w:t>
      </w:r>
    </w:p>
    <w:p w:rsidR="00A30A88" w:rsidRPr="006962CE" w:rsidRDefault="00A30A88" w:rsidP="00A30A88">
      <w:pPr>
        <w:ind w:leftChars="200" w:left="42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・任意の封筒に封入し表に</w:t>
      </w:r>
      <w:r w:rsidRPr="00CC7C23">
        <w:rPr>
          <w:rFonts w:ascii="ＭＳ 明朝" w:hAnsi="ＭＳ 明朝" w:hint="eastAsia"/>
          <w:b/>
          <w:color w:val="000000"/>
          <w:sz w:val="22"/>
          <w:szCs w:val="22"/>
          <w:u w:val="single"/>
        </w:rPr>
        <w:t>「保育業務・申込書」</w:t>
      </w:r>
      <w:r w:rsidRPr="006962CE">
        <w:rPr>
          <w:rFonts w:ascii="ＭＳ 明朝" w:hAnsi="ＭＳ 明朝" w:hint="eastAsia"/>
          <w:sz w:val="22"/>
          <w:szCs w:val="22"/>
        </w:rPr>
        <w:t>と赤書きしてください。</w:t>
      </w:r>
    </w:p>
    <w:p w:rsidR="00A30A88" w:rsidRDefault="00A30A88" w:rsidP="00A30A8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D94EBE">
        <w:rPr>
          <w:rFonts w:ascii="ＭＳ 明朝" w:hAnsi="ＭＳ 明朝" w:hint="eastAsia"/>
          <w:sz w:val="22"/>
          <w:szCs w:val="22"/>
        </w:rPr>
        <w:t>・申込書に運転免許証（両面）の写し</w:t>
      </w:r>
      <w:r>
        <w:rPr>
          <w:rFonts w:ascii="ＭＳ 明朝" w:hAnsi="ＭＳ 明朝" w:hint="eastAsia"/>
          <w:sz w:val="22"/>
          <w:szCs w:val="22"/>
        </w:rPr>
        <w:t>、及び</w:t>
      </w:r>
      <w:r w:rsidRPr="00CC7C23">
        <w:rPr>
          <w:rFonts w:ascii="ＭＳ 明朝" w:hAnsi="ＭＳ 明朝" w:hint="eastAsia"/>
          <w:color w:val="000000"/>
          <w:kern w:val="0"/>
          <w:sz w:val="22"/>
          <w:szCs w:val="22"/>
        </w:rPr>
        <w:t>保育士資格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証の写し</w:t>
      </w:r>
      <w:r w:rsidRPr="00D94EBE">
        <w:rPr>
          <w:rFonts w:ascii="ＭＳ 明朝" w:hAnsi="ＭＳ 明朝" w:hint="eastAsia"/>
          <w:sz w:val="22"/>
          <w:szCs w:val="22"/>
        </w:rPr>
        <w:t>を添付してください。</w:t>
      </w:r>
    </w:p>
    <w:p w:rsidR="00A30A88" w:rsidRPr="00D94EBE" w:rsidRDefault="00A30A88" w:rsidP="00A30A88">
      <w:pPr>
        <w:ind w:firstLineChars="300" w:firstLine="66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>（取得中の方は、雇用初日までに提出のこと）</w:t>
      </w:r>
    </w:p>
    <w:p w:rsidR="00A30A88" w:rsidRPr="00114024" w:rsidRDefault="00A30A88" w:rsidP="00A30A88">
      <w:pPr>
        <w:rPr>
          <w:rFonts w:ascii="ＭＳ 明朝" w:hAnsi="ＭＳ 明朝"/>
          <w:sz w:val="22"/>
          <w:szCs w:val="22"/>
        </w:rPr>
      </w:pPr>
    </w:p>
    <w:p w:rsidR="00A30A88" w:rsidRDefault="00A30A88" w:rsidP="00A30A88">
      <w:pPr>
        <w:rPr>
          <w:rFonts w:ascii="ＭＳ 明朝" w:hAnsi="ＭＳ 明朝"/>
          <w:sz w:val="22"/>
          <w:szCs w:val="22"/>
        </w:rPr>
      </w:pPr>
    </w:p>
    <w:p w:rsidR="00A30A88" w:rsidRPr="006962CE" w:rsidRDefault="00A30A88" w:rsidP="00A30A88">
      <w:pPr>
        <w:ind w:firstLineChars="200" w:firstLine="440"/>
        <w:rPr>
          <w:rFonts w:ascii="ＭＳ 明朝" w:hAnsi="ＭＳ 明朝"/>
          <w:sz w:val="22"/>
          <w:szCs w:val="22"/>
        </w:rPr>
      </w:pPr>
      <w:r w:rsidRPr="006962CE">
        <w:rPr>
          <w:rFonts w:ascii="ＭＳ 明朝" w:hAnsi="ＭＳ 明朝" w:hint="eastAsia"/>
          <w:sz w:val="22"/>
          <w:szCs w:val="22"/>
        </w:rPr>
        <w:t>この業務についての問合せ先</w:t>
      </w:r>
    </w:p>
    <w:p w:rsidR="00A30A88" w:rsidRDefault="00A30A88" w:rsidP="00F959D3">
      <w:pPr>
        <w:ind w:firstLineChars="300" w:firstLine="660"/>
        <w:rPr>
          <w:rFonts w:ascii="ＭＳ 明朝" w:hAnsi="ＭＳ 明朝"/>
          <w:sz w:val="22"/>
          <w:szCs w:val="22"/>
        </w:rPr>
      </w:pPr>
      <w:r w:rsidRPr="00D94EBE">
        <w:rPr>
          <w:rFonts w:ascii="ＭＳ 明朝" w:hAnsi="ＭＳ 明朝" w:hint="eastAsia"/>
          <w:sz w:val="22"/>
          <w:szCs w:val="22"/>
        </w:rPr>
        <w:t xml:space="preserve">筑北村教育委員会事務局　</w:t>
      </w:r>
      <w:r w:rsidR="00F959D3">
        <w:rPr>
          <w:rFonts w:ascii="ＭＳ 明朝" w:hAnsi="ＭＳ 明朝" w:hint="eastAsia"/>
          <w:sz w:val="22"/>
          <w:szCs w:val="22"/>
        </w:rPr>
        <w:t>筑北ひまわり保育園</w:t>
      </w:r>
      <w:r w:rsidRPr="00D94EBE">
        <w:rPr>
          <w:rFonts w:ascii="ＭＳ 明朝" w:hAnsi="ＭＳ 明朝" w:hint="eastAsia"/>
          <w:sz w:val="22"/>
          <w:szCs w:val="22"/>
        </w:rPr>
        <w:t xml:space="preserve">　電話 ０２６３－６</w:t>
      </w:r>
      <w:r w:rsidR="00F959D3">
        <w:rPr>
          <w:rFonts w:ascii="ＭＳ 明朝" w:hAnsi="ＭＳ 明朝" w:hint="eastAsia"/>
          <w:sz w:val="22"/>
          <w:szCs w:val="22"/>
        </w:rPr>
        <w:t>６</w:t>
      </w:r>
      <w:r w:rsidRPr="00D94EBE">
        <w:rPr>
          <w:rFonts w:ascii="ＭＳ 明朝" w:hAnsi="ＭＳ 明朝" w:hint="eastAsia"/>
          <w:sz w:val="22"/>
          <w:szCs w:val="22"/>
        </w:rPr>
        <w:t>－</w:t>
      </w:r>
      <w:r w:rsidR="00F959D3">
        <w:rPr>
          <w:rFonts w:ascii="ＭＳ 明朝" w:hAnsi="ＭＳ 明朝" w:hint="eastAsia"/>
          <w:sz w:val="22"/>
          <w:szCs w:val="22"/>
        </w:rPr>
        <w:t>２０４３</w:t>
      </w:r>
    </w:p>
    <w:sectPr w:rsidR="00A30A88" w:rsidSect="00B453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B7" w:rsidRDefault="001307B7" w:rsidP="00BB0404">
      <w:r>
        <w:separator/>
      </w:r>
    </w:p>
  </w:endnote>
  <w:endnote w:type="continuationSeparator" w:id="0">
    <w:p w:rsidR="001307B7" w:rsidRDefault="001307B7" w:rsidP="00B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B7" w:rsidRDefault="001307B7" w:rsidP="00BB0404">
      <w:r>
        <w:separator/>
      </w:r>
    </w:p>
  </w:footnote>
  <w:footnote w:type="continuationSeparator" w:id="0">
    <w:p w:rsidR="001307B7" w:rsidRDefault="001307B7" w:rsidP="00BB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B0C79"/>
    <w:multiLevelType w:val="hybridMultilevel"/>
    <w:tmpl w:val="8BF84FDA"/>
    <w:lvl w:ilvl="0" w:tplc="216A4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6"/>
    <w:rsid w:val="00001364"/>
    <w:rsid w:val="0000152F"/>
    <w:rsid w:val="000018A1"/>
    <w:rsid w:val="00002110"/>
    <w:rsid w:val="00013DBE"/>
    <w:rsid w:val="000143AA"/>
    <w:rsid w:val="00025C58"/>
    <w:rsid w:val="00036589"/>
    <w:rsid w:val="0004442C"/>
    <w:rsid w:val="00046C63"/>
    <w:rsid w:val="00047486"/>
    <w:rsid w:val="00050420"/>
    <w:rsid w:val="00062CEE"/>
    <w:rsid w:val="0006717C"/>
    <w:rsid w:val="00067528"/>
    <w:rsid w:val="00072105"/>
    <w:rsid w:val="000765F5"/>
    <w:rsid w:val="000769B9"/>
    <w:rsid w:val="00082C7D"/>
    <w:rsid w:val="00084B20"/>
    <w:rsid w:val="0009316B"/>
    <w:rsid w:val="00095F67"/>
    <w:rsid w:val="000A6B37"/>
    <w:rsid w:val="000B16FC"/>
    <w:rsid w:val="000C05FA"/>
    <w:rsid w:val="000C1A5A"/>
    <w:rsid w:val="000C39EB"/>
    <w:rsid w:val="000C4CAC"/>
    <w:rsid w:val="000C6B16"/>
    <w:rsid w:val="000C7DEE"/>
    <w:rsid w:val="000E0546"/>
    <w:rsid w:val="000F19A9"/>
    <w:rsid w:val="000F4D25"/>
    <w:rsid w:val="000F5DEA"/>
    <w:rsid w:val="000F6D56"/>
    <w:rsid w:val="00112056"/>
    <w:rsid w:val="00114024"/>
    <w:rsid w:val="00115117"/>
    <w:rsid w:val="00123F05"/>
    <w:rsid w:val="00123F3A"/>
    <w:rsid w:val="001259B8"/>
    <w:rsid w:val="00125BD0"/>
    <w:rsid w:val="001307B7"/>
    <w:rsid w:val="001355F9"/>
    <w:rsid w:val="00136542"/>
    <w:rsid w:val="00141537"/>
    <w:rsid w:val="00154111"/>
    <w:rsid w:val="001610FB"/>
    <w:rsid w:val="00172A77"/>
    <w:rsid w:val="00175381"/>
    <w:rsid w:val="00181BD6"/>
    <w:rsid w:val="00193415"/>
    <w:rsid w:val="001A1CF7"/>
    <w:rsid w:val="001C7379"/>
    <w:rsid w:val="001D0B99"/>
    <w:rsid w:val="001D4EC6"/>
    <w:rsid w:val="001D7B38"/>
    <w:rsid w:val="001E5239"/>
    <w:rsid w:val="001F4C10"/>
    <w:rsid w:val="00200316"/>
    <w:rsid w:val="00214009"/>
    <w:rsid w:val="00215EEA"/>
    <w:rsid w:val="00224639"/>
    <w:rsid w:val="002327F2"/>
    <w:rsid w:val="002347DC"/>
    <w:rsid w:val="002371C1"/>
    <w:rsid w:val="00237FD6"/>
    <w:rsid w:val="00242022"/>
    <w:rsid w:val="00253253"/>
    <w:rsid w:val="00265BAD"/>
    <w:rsid w:val="002745C0"/>
    <w:rsid w:val="0028538B"/>
    <w:rsid w:val="0028544B"/>
    <w:rsid w:val="002B043C"/>
    <w:rsid w:val="002B19A7"/>
    <w:rsid w:val="002B237A"/>
    <w:rsid w:val="002B7470"/>
    <w:rsid w:val="002C473E"/>
    <w:rsid w:val="002C5118"/>
    <w:rsid w:val="002E3F24"/>
    <w:rsid w:val="00310FCA"/>
    <w:rsid w:val="00314C51"/>
    <w:rsid w:val="0031691D"/>
    <w:rsid w:val="00317230"/>
    <w:rsid w:val="00321F7E"/>
    <w:rsid w:val="0033315E"/>
    <w:rsid w:val="00363B79"/>
    <w:rsid w:val="0039328A"/>
    <w:rsid w:val="003A2D64"/>
    <w:rsid w:val="003B5766"/>
    <w:rsid w:val="003C55EE"/>
    <w:rsid w:val="003D341A"/>
    <w:rsid w:val="003D6645"/>
    <w:rsid w:val="003F2A4A"/>
    <w:rsid w:val="003F6277"/>
    <w:rsid w:val="00402862"/>
    <w:rsid w:val="00415CD8"/>
    <w:rsid w:val="004246AE"/>
    <w:rsid w:val="00444FC8"/>
    <w:rsid w:val="004500C1"/>
    <w:rsid w:val="004525BD"/>
    <w:rsid w:val="00455039"/>
    <w:rsid w:val="0046013C"/>
    <w:rsid w:val="004613C0"/>
    <w:rsid w:val="004704AA"/>
    <w:rsid w:val="004731FD"/>
    <w:rsid w:val="00473756"/>
    <w:rsid w:val="004808D3"/>
    <w:rsid w:val="0048345D"/>
    <w:rsid w:val="004834A4"/>
    <w:rsid w:val="0048756C"/>
    <w:rsid w:val="00497C17"/>
    <w:rsid w:val="004A7E7F"/>
    <w:rsid w:val="004B0234"/>
    <w:rsid w:val="004B3100"/>
    <w:rsid w:val="004B43D2"/>
    <w:rsid w:val="004C4184"/>
    <w:rsid w:val="004D682F"/>
    <w:rsid w:val="004E2BBD"/>
    <w:rsid w:val="004E6F8A"/>
    <w:rsid w:val="004E714F"/>
    <w:rsid w:val="004F289C"/>
    <w:rsid w:val="004F5048"/>
    <w:rsid w:val="004F7DF0"/>
    <w:rsid w:val="00501B8E"/>
    <w:rsid w:val="00505C54"/>
    <w:rsid w:val="005136E0"/>
    <w:rsid w:val="00517212"/>
    <w:rsid w:val="00527B04"/>
    <w:rsid w:val="00530A3B"/>
    <w:rsid w:val="0053246C"/>
    <w:rsid w:val="00533EF4"/>
    <w:rsid w:val="005342F1"/>
    <w:rsid w:val="005359AA"/>
    <w:rsid w:val="00540029"/>
    <w:rsid w:val="00544E65"/>
    <w:rsid w:val="00554091"/>
    <w:rsid w:val="0059414C"/>
    <w:rsid w:val="005B5CDE"/>
    <w:rsid w:val="005B7AB9"/>
    <w:rsid w:val="005D373B"/>
    <w:rsid w:val="005D3B31"/>
    <w:rsid w:val="005D6CE0"/>
    <w:rsid w:val="005E4C7F"/>
    <w:rsid w:val="00601553"/>
    <w:rsid w:val="006124D2"/>
    <w:rsid w:val="006155A8"/>
    <w:rsid w:val="006170F9"/>
    <w:rsid w:val="00621CD2"/>
    <w:rsid w:val="00630447"/>
    <w:rsid w:val="0063438A"/>
    <w:rsid w:val="0065136F"/>
    <w:rsid w:val="00667299"/>
    <w:rsid w:val="00681DAE"/>
    <w:rsid w:val="00686752"/>
    <w:rsid w:val="00686C00"/>
    <w:rsid w:val="00687D45"/>
    <w:rsid w:val="0069459B"/>
    <w:rsid w:val="006962CE"/>
    <w:rsid w:val="00696D27"/>
    <w:rsid w:val="006974F5"/>
    <w:rsid w:val="006A48AB"/>
    <w:rsid w:val="006C2AA9"/>
    <w:rsid w:val="006C4022"/>
    <w:rsid w:val="006C4CAD"/>
    <w:rsid w:val="006C6BC3"/>
    <w:rsid w:val="006C7A23"/>
    <w:rsid w:val="006D1A3C"/>
    <w:rsid w:val="0070039B"/>
    <w:rsid w:val="00701F11"/>
    <w:rsid w:val="00704211"/>
    <w:rsid w:val="0071382B"/>
    <w:rsid w:val="00727600"/>
    <w:rsid w:val="00733451"/>
    <w:rsid w:val="00752D78"/>
    <w:rsid w:val="0075631B"/>
    <w:rsid w:val="00756C37"/>
    <w:rsid w:val="0076416E"/>
    <w:rsid w:val="0076555B"/>
    <w:rsid w:val="00773FD0"/>
    <w:rsid w:val="00777125"/>
    <w:rsid w:val="00785362"/>
    <w:rsid w:val="00791EA5"/>
    <w:rsid w:val="007B0B38"/>
    <w:rsid w:val="007B2273"/>
    <w:rsid w:val="007B6E94"/>
    <w:rsid w:val="007B7782"/>
    <w:rsid w:val="007C73DE"/>
    <w:rsid w:val="007D4F8B"/>
    <w:rsid w:val="007F314B"/>
    <w:rsid w:val="007F3F30"/>
    <w:rsid w:val="007F5C67"/>
    <w:rsid w:val="00814089"/>
    <w:rsid w:val="00817223"/>
    <w:rsid w:val="00826365"/>
    <w:rsid w:val="008372A5"/>
    <w:rsid w:val="0084105E"/>
    <w:rsid w:val="00863124"/>
    <w:rsid w:val="00866159"/>
    <w:rsid w:val="008664DD"/>
    <w:rsid w:val="00866B6E"/>
    <w:rsid w:val="0087745D"/>
    <w:rsid w:val="0087782E"/>
    <w:rsid w:val="008871A7"/>
    <w:rsid w:val="008905EA"/>
    <w:rsid w:val="00890F60"/>
    <w:rsid w:val="00897CBB"/>
    <w:rsid w:val="008A0BC2"/>
    <w:rsid w:val="008A31F5"/>
    <w:rsid w:val="008A5FB8"/>
    <w:rsid w:val="008B07DA"/>
    <w:rsid w:val="008B2A58"/>
    <w:rsid w:val="008B3A9C"/>
    <w:rsid w:val="008B3B3D"/>
    <w:rsid w:val="008B79C1"/>
    <w:rsid w:val="008C7997"/>
    <w:rsid w:val="008E0C56"/>
    <w:rsid w:val="008E1DB4"/>
    <w:rsid w:val="008F1898"/>
    <w:rsid w:val="008F7DD7"/>
    <w:rsid w:val="00904B62"/>
    <w:rsid w:val="00913BBE"/>
    <w:rsid w:val="00936548"/>
    <w:rsid w:val="009451C6"/>
    <w:rsid w:val="0097013E"/>
    <w:rsid w:val="0097426C"/>
    <w:rsid w:val="00991856"/>
    <w:rsid w:val="009A34E5"/>
    <w:rsid w:val="009A7217"/>
    <w:rsid w:val="009B6A9A"/>
    <w:rsid w:val="009B75B0"/>
    <w:rsid w:val="00A007CE"/>
    <w:rsid w:val="00A04F76"/>
    <w:rsid w:val="00A20CCB"/>
    <w:rsid w:val="00A2469C"/>
    <w:rsid w:val="00A30A88"/>
    <w:rsid w:val="00A431DC"/>
    <w:rsid w:val="00A50761"/>
    <w:rsid w:val="00A5326D"/>
    <w:rsid w:val="00A54FA7"/>
    <w:rsid w:val="00A55D28"/>
    <w:rsid w:val="00A61AC2"/>
    <w:rsid w:val="00A64073"/>
    <w:rsid w:val="00A6704D"/>
    <w:rsid w:val="00A707A7"/>
    <w:rsid w:val="00A81214"/>
    <w:rsid w:val="00A826BB"/>
    <w:rsid w:val="00A93E06"/>
    <w:rsid w:val="00AA02C7"/>
    <w:rsid w:val="00AA1C09"/>
    <w:rsid w:val="00AC5E42"/>
    <w:rsid w:val="00AC72DD"/>
    <w:rsid w:val="00AE2C72"/>
    <w:rsid w:val="00AE7E11"/>
    <w:rsid w:val="00B021D6"/>
    <w:rsid w:val="00B15D37"/>
    <w:rsid w:val="00B160DA"/>
    <w:rsid w:val="00B33A02"/>
    <w:rsid w:val="00B3694E"/>
    <w:rsid w:val="00B45359"/>
    <w:rsid w:val="00B47AF6"/>
    <w:rsid w:val="00B50EB8"/>
    <w:rsid w:val="00B53D5A"/>
    <w:rsid w:val="00B553F0"/>
    <w:rsid w:val="00B71789"/>
    <w:rsid w:val="00B77673"/>
    <w:rsid w:val="00B806EA"/>
    <w:rsid w:val="00B809F9"/>
    <w:rsid w:val="00B8408A"/>
    <w:rsid w:val="00B84D04"/>
    <w:rsid w:val="00B86064"/>
    <w:rsid w:val="00B94F0C"/>
    <w:rsid w:val="00B95F64"/>
    <w:rsid w:val="00BA1486"/>
    <w:rsid w:val="00BB0404"/>
    <w:rsid w:val="00BB149D"/>
    <w:rsid w:val="00BB33BA"/>
    <w:rsid w:val="00BC023E"/>
    <w:rsid w:val="00BC3923"/>
    <w:rsid w:val="00BC4F86"/>
    <w:rsid w:val="00BD4D15"/>
    <w:rsid w:val="00BD572D"/>
    <w:rsid w:val="00BD5E6E"/>
    <w:rsid w:val="00BF00A1"/>
    <w:rsid w:val="00C04F82"/>
    <w:rsid w:val="00C151D5"/>
    <w:rsid w:val="00C2119E"/>
    <w:rsid w:val="00C44AAE"/>
    <w:rsid w:val="00C55062"/>
    <w:rsid w:val="00C60AC7"/>
    <w:rsid w:val="00C624DB"/>
    <w:rsid w:val="00C67955"/>
    <w:rsid w:val="00C74677"/>
    <w:rsid w:val="00C93E74"/>
    <w:rsid w:val="00C94D16"/>
    <w:rsid w:val="00C95768"/>
    <w:rsid w:val="00C9798F"/>
    <w:rsid w:val="00CA27B4"/>
    <w:rsid w:val="00CB2A89"/>
    <w:rsid w:val="00CC1BFD"/>
    <w:rsid w:val="00CC5C41"/>
    <w:rsid w:val="00CC7C23"/>
    <w:rsid w:val="00CD5977"/>
    <w:rsid w:val="00CE1C00"/>
    <w:rsid w:val="00D02778"/>
    <w:rsid w:val="00D03D3B"/>
    <w:rsid w:val="00D108EA"/>
    <w:rsid w:val="00D12274"/>
    <w:rsid w:val="00D16207"/>
    <w:rsid w:val="00D17EFC"/>
    <w:rsid w:val="00D17F33"/>
    <w:rsid w:val="00D224A9"/>
    <w:rsid w:val="00D321BE"/>
    <w:rsid w:val="00D3409D"/>
    <w:rsid w:val="00D4675D"/>
    <w:rsid w:val="00D5172B"/>
    <w:rsid w:val="00D57D97"/>
    <w:rsid w:val="00D70082"/>
    <w:rsid w:val="00D833D1"/>
    <w:rsid w:val="00D94EBE"/>
    <w:rsid w:val="00DD08D7"/>
    <w:rsid w:val="00DD6E27"/>
    <w:rsid w:val="00DE06C5"/>
    <w:rsid w:val="00DE1233"/>
    <w:rsid w:val="00DE2CFC"/>
    <w:rsid w:val="00DF1E4C"/>
    <w:rsid w:val="00DF43F7"/>
    <w:rsid w:val="00DF7AA9"/>
    <w:rsid w:val="00E02678"/>
    <w:rsid w:val="00E10F44"/>
    <w:rsid w:val="00E118F0"/>
    <w:rsid w:val="00E139F8"/>
    <w:rsid w:val="00E15E70"/>
    <w:rsid w:val="00E16175"/>
    <w:rsid w:val="00E31515"/>
    <w:rsid w:val="00E37062"/>
    <w:rsid w:val="00E40E8F"/>
    <w:rsid w:val="00E41055"/>
    <w:rsid w:val="00E4697B"/>
    <w:rsid w:val="00E51E5C"/>
    <w:rsid w:val="00E54DD5"/>
    <w:rsid w:val="00E57206"/>
    <w:rsid w:val="00E64497"/>
    <w:rsid w:val="00E71828"/>
    <w:rsid w:val="00E8112C"/>
    <w:rsid w:val="00E82812"/>
    <w:rsid w:val="00E82860"/>
    <w:rsid w:val="00E84A7B"/>
    <w:rsid w:val="00EC0236"/>
    <w:rsid w:val="00ED04BC"/>
    <w:rsid w:val="00ED0AE8"/>
    <w:rsid w:val="00EF176B"/>
    <w:rsid w:val="00F00AC5"/>
    <w:rsid w:val="00F06457"/>
    <w:rsid w:val="00F11C0B"/>
    <w:rsid w:val="00F37476"/>
    <w:rsid w:val="00F45301"/>
    <w:rsid w:val="00F774B7"/>
    <w:rsid w:val="00F81C8E"/>
    <w:rsid w:val="00F92075"/>
    <w:rsid w:val="00F959D3"/>
    <w:rsid w:val="00FB1D2B"/>
    <w:rsid w:val="00FC2416"/>
    <w:rsid w:val="00FC24E3"/>
    <w:rsid w:val="00FD3DB4"/>
    <w:rsid w:val="00FD6229"/>
    <w:rsid w:val="00FE06D2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70FE921-2F33-45BC-9AC8-D47459A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1BD6"/>
  </w:style>
  <w:style w:type="table" w:styleId="a4">
    <w:name w:val="Table Grid"/>
    <w:basedOn w:val="a1"/>
    <w:rsid w:val="00B95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1D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B0404"/>
    <w:rPr>
      <w:kern w:val="2"/>
      <w:sz w:val="21"/>
      <w:szCs w:val="24"/>
    </w:rPr>
  </w:style>
  <w:style w:type="paragraph" w:styleId="a8">
    <w:name w:val="footer"/>
    <w:basedOn w:val="a"/>
    <w:link w:val="a9"/>
    <w:rsid w:val="00BB04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B040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15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DE14-5124-43B1-8785-D1449859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北村嘱託職員・臨時職員募集要項</vt:lpstr>
      <vt:lpstr>筑北村嘱託職員・臨時職員募集要項</vt:lpstr>
    </vt:vector>
  </TitlesOfParts>
  <Company>vill-chikuhoku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北村嘱託職員・臨時職員募集要項</dc:title>
  <dc:subject/>
  <dc:creator>J21</dc:creator>
  <cp:keywords/>
  <cp:lastModifiedBy>岩田 妙子</cp:lastModifiedBy>
  <cp:revision>21</cp:revision>
  <cp:lastPrinted>2021-05-26T07:49:00Z</cp:lastPrinted>
  <dcterms:created xsi:type="dcterms:W3CDTF">2020-01-22T23:58:00Z</dcterms:created>
  <dcterms:modified xsi:type="dcterms:W3CDTF">2021-05-28T10:40:00Z</dcterms:modified>
</cp:coreProperties>
</file>